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13B1" w14:textId="77777777" w:rsidR="0023040F" w:rsidRPr="005A4A2D" w:rsidRDefault="00A37F03">
      <w:r w:rsidRPr="005A4A2D">
        <w:t>Please type or print clearly.</w:t>
      </w:r>
    </w:p>
    <w:p w14:paraId="00B23BFB" w14:textId="77777777" w:rsidR="00A37F03" w:rsidRPr="005A4A2D" w:rsidRDefault="00A37F03">
      <w:r w:rsidRPr="005A4A2D">
        <w:t>Business Name _____________________________________________________________</w:t>
      </w:r>
      <w:r w:rsidR="00C3652B">
        <w:t>___</w:t>
      </w:r>
      <w:r w:rsidRPr="005A4A2D">
        <w:t>__</w:t>
      </w:r>
      <w:r w:rsidR="00C3652B">
        <w:t>_</w:t>
      </w:r>
      <w:r w:rsidRPr="005A4A2D">
        <w:t>__</w:t>
      </w:r>
    </w:p>
    <w:p w14:paraId="50B3B505" w14:textId="77777777" w:rsidR="00A37F03" w:rsidRPr="005A4A2D" w:rsidRDefault="00A37F03">
      <w:r w:rsidRPr="005A4A2D">
        <w:t>Contact Name ______________________________________________________________</w:t>
      </w:r>
      <w:r w:rsidR="00C3652B">
        <w:t>___</w:t>
      </w:r>
      <w:r w:rsidRPr="005A4A2D">
        <w:t>_</w:t>
      </w:r>
      <w:r w:rsidR="00C3652B">
        <w:t>_</w:t>
      </w:r>
      <w:r w:rsidRPr="005A4A2D">
        <w:t>___</w:t>
      </w:r>
    </w:p>
    <w:p w14:paraId="19345A6F" w14:textId="77777777" w:rsidR="00A37F03" w:rsidRPr="005A4A2D" w:rsidRDefault="00A37F03">
      <w:r w:rsidRPr="005A4A2D">
        <w:t>Address __________________________________________________</w:t>
      </w:r>
      <w:r w:rsidR="00C3652B">
        <w:t>___</w:t>
      </w:r>
      <w:r w:rsidR="00954283">
        <w:t>___</w:t>
      </w:r>
      <w:r w:rsidR="00E925F5">
        <w:t xml:space="preserve">  </w:t>
      </w:r>
      <w:r w:rsidR="00C3652B">
        <w:t xml:space="preserve">  </w:t>
      </w:r>
      <w:r w:rsidR="00E925F5">
        <w:t>Unit/Apt #_____</w:t>
      </w:r>
      <w:r w:rsidR="00C3652B">
        <w:t>_</w:t>
      </w:r>
      <w:r w:rsidR="00E925F5">
        <w:t>___</w:t>
      </w:r>
    </w:p>
    <w:p w14:paraId="087E1C8F" w14:textId="77777777" w:rsidR="00A37F03" w:rsidRPr="005A4A2D" w:rsidRDefault="00A37F03">
      <w:r w:rsidRPr="005A4A2D">
        <w:t xml:space="preserve">               _________________________________________</w:t>
      </w:r>
      <w:r w:rsidR="00954283">
        <w:t>_____________</w:t>
      </w:r>
      <w:r w:rsidR="00E925F5">
        <w:t>_________</w:t>
      </w:r>
      <w:r w:rsidR="00C3652B">
        <w:t>___</w:t>
      </w:r>
      <w:r w:rsidR="00E925F5">
        <w:t>_______</w:t>
      </w:r>
      <w:r w:rsidR="00C3652B">
        <w:t>__</w:t>
      </w:r>
      <w:r w:rsidR="00E925F5">
        <w:t>_</w:t>
      </w:r>
    </w:p>
    <w:p w14:paraId="691A5152" w14:textId="77777777" w:rsidR="00A37F03" w:rsidRPr="005A4A2D" w:rsidRDefault="00A37F03">
      <w:r w:rsidRPr="005A4A2D">
        <w:t xml:space="preserve">Daytime Phone ___________________________   </w:t>
      </w:r>
      <w:r w:rsidR="00C3652B">
        <w:tab/>
      </w:r>
      <w:r w:rsidRPr="005A4A2D">
        <w:t>Evening Phone ________________________</w:t>
      </w:r>
    </w:p>
    <w:p w14:paraId="31AE998C" w14:textId="77777777" w:rsidR="00A37F03" w:rsidRPr="005A4A2D" w:rsidRDefault="00237CD4">
      <w:r w:rsidRPr="005A4A2D">
        <w:t>E-Mail Address ______________________________________________________________</w:t>
      </w:r>
      <w:r w:rsidR="00C3652B">
        <w:t>_____</w:t>
      </w:r>
      <w:r w:rsidRPr="005A4A2D">
        <w:t>___</w:t>
      </w:r>
    </w:p>
    <w:p w14:paraId="124552C6" w14:textId="77777777" w:rsidR="00237CD4" w:rsidRPr="005A4A2D" w:rsidRDefault="00237CD4">
      <w:r w:rsidRPr="005A4A2D">
        <w:t>Description of Show Items (please check all that apply):</w:t>
      </w:r>
    </w:p>
    <w:p w14:paraId="08853147" w14:textId="77777777" w:rsidR="0027696C" w:rsidRDefault="006905C8" w:rsidP="006905C8">
      <w:pPr>
        <w:pStyle w:val="NoSpacing"/>
      </w:pPr>
      <w:r w:rsidRPr="005A4A2D">
        <w:t>___Art</w:t>
      </w:r>
      <w:r w:rsidRPr="005A4A2D">
        <w:tab/>
      </w:r>
      <w:r w:rsidR="00245475" w:rsidRPr="005A4A2D">
        <w:t xml:space="preserve">    </w:t>
      </w:r>
      <w:r w:rsidRPr="005A4A2D">
        <w:t>___ Baskets</w:t>
      </w:r>
      <w:r w:rsidRPr="005A4A2D">
        <w:tab/>
      </w:r>
      <w:r w:rsidR="00245475" w:rsidRPr="005A4A2D">
        <w:t xml:space="preserve">  </w:t>
      </w:r>
      <w:r w:rsidRPr="005A4A2D">
        <w:t xml:space="preserve"> </w:t>
      </w:r>
      <w:r w:rsidR="00F95B92" w:rsidRPr="005A4A2D">
        <w:t>___Candles</w:t>
      </w:r>
      <w:proofErr w:type="gramStart"/>
      <w:r w:rsidR="00F95B92" w:rsidRPr="005A4A2D">
        <w:tab/>
      </w:r>
      <w:r w:rsidR="00245475" w:rsidRPr="005A4A2D">
        <w:t xml:space="preserve">  </w:t>
      </w:r>
      <w:r w:rsidRPr="005A4A2D">
        <w:t>_</w:t>
      </w:r>
      <w:proofErr w:type="gramEnd"/>
      <w:r w:rsidRPr="005A4A2D">
        <w:t xml:space="preserve">__Ceramics    </w:t>
      </w:r>
      <w:r w:rsidR="00864C04">
        <w:t xml:space="preserve">  </w:t>
      </w:r>
      <w:r w:rsidR="00245475" w:rsidRPr="005A4A2D">
        <w:t xml:space="preserve">  </w:t>
      </w:r>
      <w:r w:rsidR="00F95B92" w:rsidRPr="005A4A2D">
        <w:t>___Clothing</w:t>
      </w:r>
      <w:r w:rsidR="00F95B92" w:rsidRPr="005A4A2D">
        <w:tab/>
      </w:r>
      <w:r w:rsidRPr="005A4A2D">
        <w:t xml:space="preserve"> </w:t>
      </w:r>
      <w:r w:rsidR="0027696C">
        <w:t xml:space="preserve">  </w:t>
      </w:r>
      <w:r w:rsidR="00864C04">
        <w:t xml:space="preserve">  </w:t>
      </w:r>
      <w:r w:rsidRPr="005A4A2D">
        <w:t>___Jewelry</w:t>
      </w:r>
      <w:r w:rsidRPr="005A4A2D">
        <w:tab/>
        <w:t xml:space="preserve"> </w:t>
      </w:r>
    </w:p>
    <w:p w14:paraId="78C01EDF" w14:textId="77777777" w:rsidR="00D46928" w:rsidRPr="005A4A2D" w:rsidRDefault="006905C8" w:rsidP="006905C8">
      <w:pPr>
        <w:pStyle w:val="NoSpacing"/>
      </w:pPr>
      <w:r w:rsidRPr="005A4A2D">
        <w:t>___Home Décor</w:t>
      </w:r>
      <w:r w:rsidRPr="005A4A2D">
        <w:tab/>
      </w:r>
      <w:r w:rsidR="00864C04">
        <w:t xml:space="preserve">   </w:t>
      </w:r>
      <w:r w:rsidRPr="005A4A2D">
        <w:t>___Leather</w:t>
      </w:r>
      <w:proofErr w:type="gramStart"/>
      <w:r w:rsidRPr="005A4A2D">
        <w:tab/>
      </w:r>
      <w:r w:rsidR="00864C04">
        <w:t xml:space="preserve">  </w:t>
      </w:r>
      <w:r w:rsidRPr="005A4A2D">
        <w:t>_</w:t>
      </w:r>
      <w:proofErr w:type="gramEnd"/>
      <w:r w:rsidRPr="005A4A2D">
        <w:t xml:space="preserve">__ </w:t>
      </w:r>
      <w:r w:rsidR="00D46928" w:rsidRPr="005A4A2D">
        <w:t xml:space="preserve">Live </w:t>
      </w:r>
      <w:r w:rsidRPr="005A4A2D">
        <w:t>Plants</w:t>
      </w:r>
      <w:r w:rsidRPr="005A4A2D">
        <w:tab/>
        <w:t xml:space="preserve"> </w:t>
      </w:r>
      <w:r w:rsidR="00864C04">
        <w:t xml:space="preserve">   </w:t>
      </w:r>
      <w:r w:rsidRPr="005A4A2D">
        <w:t>___Pottery</w:t>
      </w:r>
      <w:r w:rsidR="00D46928" w:rsidRPr="005A4A2D">
        <w:tab/>
      </w:r>
      <w:r w:rsidR="00864C04">
        <w:t xml:space="preserve">    </w:t>
      </w:r>
      <w:r w:rsidR="00D46928" w:rsidRPr="005A4A2D">
        <w:t>___Quilting</w:t>
      </w:r>
      <w:r w:rsidR="00D46928" w:rsidRPr="005A4A2D">
        <w:tab/>
      </w:r>
      <w:r w:rsidR="000E5273">
        <w:t>___Direct Sales</w:t>
      </w:r>
    </w:p>
    <w:p w14:paraId="7D6D460C" w14:textId="77777777" w:rsidR="00CB1A31" w:rsidRDefault="00D46928" w:rsidP="006905C8">
      <w:pPr>
        <w:pStyle w:val="NoSpacing"/>
      </w:pPr>
      <w:r w:rsidRPr="005A4A2D">
        <w:t>___Seasonal/Decorative</w:t>
      </w:r>
      <w:r w:rsidRPr="005A4A2D">
        <w:tab/>
        <w:t>___Silk Arrangements</w:t>
      </w:r>
      <w:r w:rsidR="006905C8" w:rsidRPr="005A4A2D">
        <w:tab/>
      </w:r>
      <w:r w:rsidR="00864C04">
        <w:t xml:space="preserve">    </w:t>
      </w:r>
      <w:r w:rsidR="006905C8" w:rsidRPr="005A4A2D">
        <w:t xml:space="preserve">___Soaps/Scents  </w:t>
      </w:r>
      <w:r w:rsidRPr="005A4A2D">
        <w:t xml:space="preserve">     </w:t>
      </w:r>
      <w:r w:rsidR="006905C8" w:rsidRPr="005A4A2D">
        <w:t xml:space="preserve"> </w:t>
      </w:r>
      <w:r w:rsidR="00F95B92" w:rsidRPr="005A4A2D">
        <w:t>___Toys/</w:t>
      </w:r>
      <w:r w:rsidR="003F7975">
        <w:t>Dolls</w:t>
      </w:r>
    </w:p>
    <w:p w14:paraId="64253012" w14:textId="77777777" w:rsidR="00B34451" w:rsidRPr="005A4A2D" w:rsidRDefault="00B34451" w:rsidP="006905C8">
      <w:pPr>
        <w:pStyle w:val="NoSpacing"/>
      </w:pPr>
      <w:r w:rsidRPr="005A4A2D">
        <w:t>Other</w:t>
      </w:r>
      <w:r w:rsidR="00245475" w:rsidRPr="005A4A2D">
        <w:t>: _</w:t>
      </w:r>
      <w:r w:rsidRPr="005A4A2D">
        <w:t>______________________________________</w:t>
      </w:r>
      <w:r w:rsidR="00F95B92" w:rsidRPr="005A4A2D">
        <w:t>___________________________</w:t>
      </w:r>
      <w:r w:rsidRPr="005A4A2D">
        <w:t>___</w:t>
      </w:r>
      <w:r w:rsidR="00C3652B">
        <w:t>_______</w:t>
      </w:r>
      <w:r w:rsidRPr="005A4A2D">
        <w:t>__</w:t>
      </w:r>
    </w:p>
    <w:p w14:paraId="01B20A2B" w14:textId="77777777" w:rsidR="006905C8" w:rsidRPr="005A4A2D" w:rsidRDefault="006905C8" w:rsidP="006905C8">
      <w:pPr>
        <w:pStyle w:val="NoSpacing"/>
      </w:pPr>
    </w:p>
    <w:p w14:paraId="263CCF1E" w14:textId="77777777" w:rsidR="00B34451" w:rsidRDefault="00B34451" w:rsidP="006905C8">
      <w:pPr>
        <w:pStyle w:val="NoSpacing"/>
      </w:pPr>
      <w:r w:rsidRPr="005A4A2D">
        <w:t xml:space="preserve">Please </w:t>
      </w:r>
      <w:r w:rsidR="008B2DE9">
        <w:t xml:space="preserve">briefly </w:t>
      </w:r>
      <w:r w:rsidRPr="005A4A2D">
        <w:t xml:space="preserve">describe </w:t>
      </w:r>
      <w:r w:rsidR="008B2DE9">
        <w:t xml:space="preserve">items to be sold in detail: </w:t>
      </w:r>
      <w:r w:rsidRPr="005A4A2D">
        <w:t>_</w:t>
      </w:r>
      <w:r w:rsidR="008B2DE9">
        <w:t>_</w:t>
      </w:r>
      <w:r w:rsidRPr="005A4A2D">
        <w:t>_________________________________</w:t>
      </w:r>
      <w:r w:rsidR="00C3652B">
        <w:t>_______</w:t>
      </w:r>
      <w:r w:rsidR="008B2DE9">
        <w:t>__</w:t>
      </w:r>
    </w:p>
    <w:p w14:paraId="2BAB4DF2" w14:textId="77777777" w:rsidR="00186D39" w:rsidRPr="005A4A2D" w:rsidRDefault="00186D39" w:rsidP="006905C8">
      <w:pPr>
        <w:pStyle w:val="NoSpacing"/>
      </w:pPr>
    </w:p>
    <w:p w14:paraId="05E26DEC" w14:textId="77777777" w:rsidR="00244F89" w:rsidRDefault="00B34451" w:rsidP="006905C8">
      <w:pPr>
        <w:pStyle w:val="NoSpacing"/>
      </w:pPr>
      <w:r w:rsidRPr="005A4A2D">
        <w:t>____________________________________________________________________________</w:t>
      </w:r>
      <w:r w:rsidR="00C3652B">
        <w:t>_______</w:t>
      </w:r>
      <w:r w:rsidRPr="005A4A2D">
        <w:t>_</w:t>
      </w:r>
    </w:p>
    <w:p w14:paraId="65DA1301" w14:textId="77777777" w:rsidR="00186D39" w:rsidRDefault="00186D39" w:rsidP="006905C8">
      <w:pPr>
        <w:pStyle w:val="NoSpacing"/>
      </w:pPr>
    </w:p>
    <w:p w14:paraId="0BC158B0" w14:textId="13741A41" w:rsidR="00186D39" w:rsidRPr="005A4A2D" w:rsidRDefault="00186D39" w:rsidP="006905C8">
      <w:pPr>
        <w:pStyle w:val="NoSpacing"/>
      </w:pPr>
      <w:r>
        <w:t>____________________________________________________________________________________</w:t>
      </w:r>
    </w:p>
    <w:p w14:paraId="5A9FADCE" w14:textId="77777777" w:rsidR="000B0986" w:rsidRPr="005A4A2D" w:rsidRDefault="000B0986" w:rsidP="000B0986">
      <w:pPr>
        <w:pStyle w:val="NoSpacing"/>
      </w:pPr>
    </w:p>
    <w:p w14:paraId="3ADBA515" w14:textId="77777777" w:rsidR="000B0986" w:rsidRPr="005A4A2D" w:rsidRDefault="00C3652B" w:rsidP="000B0986">
      <w:pPr>
        <w:pStyle w:val="NoSpacing"/>
      </w:pPr>
      <w:r>
        <w:t>We will be raffling-</w:t>
      </w:r>
      <w:r w:rsidR="009F0295" w:rsidRPr="005A4A2D">
        <w:t>off several Gift Baskets and individual items throughout the event.  Will you be willing to donate an item</w:t>
      </w:r>
      <w:r w:rsidR="00E636A6">
        <w:t xml:space="preserve"> (valued $15</w:t>
      </w:r>
      <w:r w:rsidR="0019776D">
        <w:t xml:space="preserve"> or more)</w:t>
      </w:r>
      <w:r w:rsidR="009F0295" w:rsidRPr="005A4A2D">
        <w:t xml:space="preserve"> from your inventory for the Vendor’s Raffle Basket (s)?</w:t>
      </w:r>
      <w:r>
        <w:t xml:space="preserve"> </w:t>
      </w:r>
      <w:r w:rsidR="009F0295" w:rsidRPr="005A4A2D">
        <w:t xml:space="preserve"> </w:t>
      </w:r>
      <w:r w:rsidR="0019776D">
        <w:t>Y__N__</w:t>
      </w:r>
    </w:p>
    <w:p w14:paraId="1758EA07" w14:textId="77777777" w:rsidR="000B0986" w:rsidRPr="005A4A2D" w:rsidRDefault="000B0986" w:rsidP="000B0986">
      <w:pPr>
        <w:pStyle w:val="NoSpacing"/>
      </w:pPr>
      <w:r w:rsidRPr="005A4A2D">
        <w:t>Please describe the item (s) to be donate</w:t>
      </w:r>
      <w:r w:rsidR="00C3652B">
        <w:t>d. _____________________________________</w:t>
      </w:r>
      <w:r w:rsidRPr="005A4A2D">
        <w:t>____________</w:t>
      </w:r>
      <w:r w:rsidR="009F0295" w:rsidRPr="005A4A2D">
        <w:t xml:space="preserve"> </w:t>
      </w:r>
    </w:p>
    <w:p w14:paraId="4916C863" w14:textId="77777777" w:rsidR="000B0986" w:rsidRDefault="00613064" w:rsidP="007C470C">
      <w:pPr>
        <w:pStyle w:val="NoSpacing"/>
      </w:pPr>
      <w:r>
        <w:t>All p</w:t>
      </w:r>
      <w:r w:rsidR="009F0295" w:rsidRPr="005A4A2D">
        <w:t xml:space="preserve">roceeds will go towards </w:t>
      </w:r>
      <w:r w:rsidR="005C232A">
        <w:t xml:space="preserve">the </w:t>
      </w:r>
      <w:r w:rsidR="007568D7">
        <w:t>Cab Calloway Middle School TSA.</w:t>
      </w:r>
    </w:p>
    <w:p w14:paraId="0A126080" w14:textId="77777777" w:rsidR="007568D7" w:rsidRDefault="007568D7" w:rsidP="007C470C">
      <w:pPr>
        <w:pStyle w:val="NoSpacing"/>
      </w:pPr>
    </w:p>
    <w:p w14:paraId="7E0CBC81" w14:textId="77777777" w:rsidR="0019776D" w:rsidRPr="0019776D" w:rsidRDefault="0019776D" w:rsidP="007C470C">
      <w:pPr>
        <w:pStyle w:val="NoSpacing"/>
        <w:rPr>
          <w:b/>
        </w:rPr>
      </w:pPr>
      <w:r w:rsidRPr="0019776D">
        <w:rPr>
          <w:b/>
        </w:rPr>
        <w:t>Select one of the following:</w:t>
      </w:r>
    </w:p>
    <w:p w14:paraId="49A88EEF" w14:textId="77E46167" w:rsidR="00D97CD9" w:rsidRDefault="00244F89" w:rsidP="007C470C">
      <w:pPr>
        <w:pStyle w:val="NoSpacing"/>
      </w:pPr>
      <w:r w:rsidRPr="005A4A2D">
        <w:t xml:space="preserve"> </w:t>
      </w:r>
      <w:r w:rsidR="00761FE6" w:rsidRPr="00D97E43">
        <w:rPr>
          <w:i/>
        </w:rPr>
        <w:t>Single</w:t>
      </w:r>
      <w:r w:rsidR="00761FE6">
        <w:t xml:space="preserve"> </w:t>
      </w:r>
      <w:r w:rsidRPr="005A4A2D">
        <w:t>Exhibit Spaces</w:t>
      </w:r>
      <w:r w:rsidR="00D97E43">
        <w:t>:</w:t>
      </w:r>
      <w:r w:rsidR="005C232A">
        <w:t xml:space="preserve"> </w:t>
      </w:r>
      <w:r w:rsidR="00033971">
        <w:rPr>
          <w:b/>
        </w:rPr>
        <w:t>$</w:t>
      </w:r>
      <w:r w:rsidR="0057212C">
        <w:rPr>
          <w:b/>
        </w:rPr>
        <w:t>20</w:t>
      </w:r>
      <w:r w:rsidR="005C232A">
        <w:rPr>
          <w:b/>
        </w:rPr>
        <w:t>.00</w:t>
      </w:r>
      <w:r w:rsidR="00D97CD9">
        <w:t xml:space="preserve"> </w:t>
      </w:r>
      <w:r w:rsidR="00B14642">
        <w:t>______</w:t>
      </w:r>
      <w:r w:rsidR="0019776D">
        <w:t xml:space="preserve"> </w:t>
      </w:r>
    </w:p>
    <w:p w14:paraId="1DAE5D8F" w14:textId="12EF6223" w:rsidR="005213B2" w:rsidRPr="0057212C" w:rsidRDefault="00D97E43" w:rsidP="005213B2">
      <w:pPr>
        <w:pStyle w:val="NoSpacing"/>
      </w:pPr>
      <w:r>
        <w:t xml:space="preserve"> </w:t>
      </w:r>
      <w:r w:rsidRPr="00D97E43">
        <w:rPr>
          <w:i/>
        </w:rPr>
        <w:t>Double</w:t>
      </w:r>
      <w:r>
        <w:t xml:space="preserve"> Exhibit Space</w:t>
      </w:r>
      <w:r w:rsidR="005C232A">
        <w:t>s</w:t>
      </w:r>
      <w:r w:rsidR="0019776D">
        <w:t xml:space="preserve">: </w:t>
      </w:r>
      <w:r w:rsidR="00033971">
        <w:rPr>
          <w:b/>
        </w:rPr>
        <w:t>$</w:t>
      </w:r>
      <w:r w:rsidR="0057212C">
        <w:rPr>
          <w:b/>
        </w:rPr>
        <w:t>30</w:t>
      </w:r>
      <w:r w:rsidR="005C232A">
        <w:rPr>
          <w:b/>
        </w:rPr>
        <w:t xml:space="preserve">.00 </w:t>
      </w:r>
      <w:r w:rsidR="0019776D">
        <w:t xml:space="preserve">  ______ </w:t>
      </w:r>
    </w:p>
    <w:p w14:paraId="454805A0" w14:textId="53A4B085" w:rsidR="005213B2" w:rsidRPr="00232FDD" w:rsidRDefault="00232FDD" w:rsidP="005213B2">
      <w:pPr>
        <w:pStyle w:val="NoSpacing"/>
      </w:pPr>
      <w:r>
        <w:rPr>
          <w:b/>
        </w:rPr>
        <w:tab/>
      </w:r>
      <w:r w:rsidRPr="00232FDD">
        <w:t>(</w:t>
      </w:r>
      <w:r w:rsidRPr="00232FDD">
        <w:rPr>
          <w:u w:val="single"/>
        </w:rPr>
        <w:t>Electric Outlets Available for a Nominal Fee</w:t>
      </w:r>
      <w:r w:rsidRPr="00232FDD">
        <w:t>)</w:t>
      </w:r>
    </w:p>
    <w:p w14:paraId="770C9A52" w14:textId="3F9BB5F2" w:rsidR="0057212C" w:rsidRDefault="0057212C" w:rsidP="0057212C">
      <w:pPr>
        <w:pStyle w:val="NoSpacing"/>
        <w:rPr>
          <w:b/>
        </w:rPr>
      </w:pPr>
      <w:r>
        <w:rPr>
          <w:b/>
        </w:rPr>
        <w:t>Set-up time</w:t>
      </w:r>
      <w:bookmarkStart w:id="0" w:name="_GoBack"/>
      <w:bookmarkEnd w:id="0"/>
    </w:p>
    <w:p w14:paraId="39893BC4" w14:textId="0FBE072A" w:rsidR="00290520" w:rsidRPr="00DF259D" w:rsidRDefault="001113C7" w:rsidP="005213B2">
      <w:pPr>
        <w:pStyle w:val="NoSpacing"/>
        <w:rPr>
          <w:b/>
        </w:rPr>
      </w:pPr>
      <w:r>
        <w:rPr>
          <w:b/>
        </w:rPr>
        <w:t>S</w:t>
      </w:r>
      <w:r w:rsidR="0057212C">
        <w:rPr>
          <w:b/>
        </w:rPr>
        <w:t>aturday (12/16) from 9:00 to 10</w:t>
      </w:r>
      <w:r w:rsidR="005213B2" w:rsidRPr="00DF259D">
        <w:rPr>
          <w:b/>
        </w:rPr>
        <w:t>:00 am</w:t>
      </w:r>
    </w:p>
    <w:p w14:paraId="60C6B155" w14:textId="77777777" w:rsidR="005213B2" w:rsidRDefault="005213B2" w:rsidP="00D035C0">
      <w:pPr>
        <w:pStyle w:val="NoSpacing"/>
        <w:rPr>
          <w:b/>
        </w:rPr>
      </w:pPr>
    </w:p>
    <w:p w14:paraId="418DEFA2" w14:textId="77777777" w:rsidR="00D035C0" w:rsidRPr="005A4A2D" w:rsidRDefault="00173FD8" w:rsidP="00D035C0">
      <w:pPr>
        <w:pStyle w:val="NoSpacing"/>
      </w:pPr>
      <w:r w:rsidRPr="00D97E43">
        <w:rPr>
          <w:b/>
        </w:rPr>
        <w:t>Special Needs and/or Requests</w:t>
      </w:r>
      <w:r w:rsidRPr="005A4A2D">
        <w:t xml:space="preserve">: </w:t>
      </w:r>
      <w:r w:rsidR="00D035C0" w:rsidRPr="005A4A2D">
        <w:t>(Please Note: We will do our best to honor your requests, however, there are no guarantees that all requests can be accommodated)</w:t>
      </w:r>
    </w:p>
    <w:p w14:paraId="7D2EE6F3" w14:textId="77777777" w:rsidR="00F30C6B" w:rsidRPr="005A4A2D" w:rsidRDefault="00F30C6B" w:rsidP="00C93EBF">
      <w:pPr>
        <w:pStyle w:val="NoSpacing"/>
        <w:pBdr>
          <w:bottom w:val="single" w:sz="12" w:space="1" w:color="auto"/>
        </w:pBdr>
      </w:pPr>
    </w:p>
    <w:p w14:paraId="43501D9D" w14:textId="77777777" w:rsidR="00186D39" w:rsidRPr="00186D39" w:rsidRDefault="00186D39" w:rsidP="00C23DA4">
      <w:pPr>
        <w:pStyle w:val="NoSpacing"/>
      </w:pPr>
    </w:p>
    <w:p w14:paraId="6CB00396" w14:textId="245DE7A6" w:rsidR="00871551" w:rsidRDefault="00613064" w:rsidP="00C23DA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yment Information:  Only </w:t>
      </w:r>
      <w:r w:rsidR="00B65DBD">
        <w:rPr>
          <w:b/>
          <w:sz w:val="28"/>
          <w:szCs w:val="28"/>
        </w:rPr>
        <w:t xml:space="preserve">Cash, </w:t>
      </w:r>
      <w:r w:rsidR="00C93EBF" w:rsidRPr="00C138BF">
        <w:rPr>
          <w:b/>
          <w:sz w:val="28"/>
          <w:szCs w:val="28"/>
        </w:rPr>
        <w:t>Check</w:t>
      </w:r>
      <w:r>
        <w:rPr>
          <w:b/>
          <w:sz w:val="28"/>
          <w:szCs w:val="28"/>
        </w:rPr>
        <w:t>s</w:t>
      </w:r>
      <w:r w:rsidR="00C93EBF" w:rsidRPr="00C138BF">
        <w:rPr>
          <w:b/>
          <w:sz w:val="28"/>
          <w:szCs w:val="28"/>
        </w:rPr>
        <w:t xml:space="preserve"> or Money Order</w:t>
      </w:r>
      <w:r>
        <w:rPr>
          <w:b/>
          <w:sz w:val="28"/>
          <w:szCs w:val="28"/>
        </w:rPr>
        <w:t>s</w:t>
      </w:r>
      <w:r w:rsidR="00C93EBF" w:rsidRPr="00C138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ill be accepted </w:t>
      </w:r>
      <w:r w:rsidR="00C93EBF" w:rsidRPr="00C138BF">
        <w:rPr>
          <w:b/>
          <w:sz w:val="28"/>
          <w:szCs w:val="28"/>
        </w:rPr>
        <w:t>for the Vendor Fee</w:t>
      </w:r>
      <w:r>
        <w:rPr>
          <w:b/>
          <w:sz w:val="28"/>
          <w:szCs w:val="28"/>
        </w:rPr>
        <w:t>s.</w:t>
      </w:r>
      <w:r w:rsidR="001B378B">
        <w:rPr>
          <w:b/>
          <w:sz w:val="28"/>
          <w:szCs w:val="28"/>
        </w:rPr>
        <w:t xml:space="preserve">  </w:t>
      </w:r>
      <w:r w:rsidR="00C138BF" w:rsidRPr="00C138BF">
        <w:rPr>
          <w:b/>
          <w:sz w:val="28"/>
          <w:szCs w:val="28"/>
        </w:rPr>
        <w:t xml:space="preserve"> NO REFUNDS </w:t>
      </w:r>
      <w:r>
        <w:rPr>
          <w:b/>
          <w:sz w:val="28"/>
          <w:szCs w:val="28"/>
        </w:rPr>
        <w:t xml:space="preserve">for cancellations or if the vendor/exhibitor fails to attend the event.  However, </w:t>
      </w:r>
      <w:r w:rsidR="00780707">
        <w:rPr>
          <w:b/>
          <w:sz w:val="28"/>
          <w:szCs w:val="28"/>
        </w:rPr>
        <w:t xml:space="preserve">if either of these situations should arise, </w:t>
      </w:r>
      <w:r>
        <w:rPr>
          <w:b/>
          <w:sz w:val="28"/>
          <w:szCs w:val="28"/>
        </w:rPr>
        <w:t xml:space="preserve">we will consider the payment to be a donation to the </w:t>
      </w:r>
      <w:r w:rsidR="0057212C">
        <w:rPr>
          <w:b/>
          <w:sz w:val="28"/>
          <w:szCs w:val="28"/>
        </w:rPr>
        <w:t>MS TSA of Cab Calloway</w:t>
      </w:r>
      <w:r w:rsidR="00C138BF" w:rsidRPr="00C13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14:paraId="37867479" w14:textId="77777777" w:rsidR="00C23DA4" w:rsidRDefault="00871551" w:rsidP="00C23DA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*Space is limited; a</w:t>
      </w:r>
      <w:r w:rsidR="00086F6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t quickly.</w:t>
      </w:r>
    </w:p>
    <w:p w14:paraId="3C2F1DD9" w14:textId="483B958F" w:rsidR="00C23DA4" w:rsidRPr="00177985" w:rsidRDefault="00C23DA4" w:rsidP="00C23DA4">
      <w:pPr>
        <w:pStyle w:val="NoSpacing"/>
        <w:rPr>
          <w:b/>
          <w:sz w:val="20"/>
          <w:szCs w:val="20"/>
        </w:rPr>
      </w:pPr>
      <w:r w:rsidRPr="00177985">
        <w:rPr>
          <w:b/>
          <w:sz w:val="20"/>
          <w:szCs w:val="20"/>
        </w:rPr>
        <w:t xml:space="preserve">Please note: </w:t>
      </w:r>
      <w:r w:rsidR="00177985">
        <w:rPr>
          <w:b/>
          <w:sz w:val="20"/>
          <w:szCs w:val="20"/>
        </w:rPr>
        <w:t xml:space="preserve"> </w:t>
      </w:r>
      <w:r w:rsidRPr="00177985">
        <w:rPr>
          <w:b/>
          <w:sz w:val="20"/>
          <w:szCs w:val="20"/>
        </w:rPr>
        <w:t xml:space="preserve">Make checks or money orders out </w:t>
      </w:r>
      <w:r w:rsidR="00AC04E3" w:rsidRPr="00177985">
        <w:rPr>
          <w:b/>
          <w:sz w:val="20"/>
          <w:szCs w:val="20"/>
        </w:rPr>
        <w:t>to:</w:t>
      </w:r>
      <w:r w:rsidRPr="00177985">
        <w:rPr>
          <w:b/>
          <w:sz w:val="20"/>
          <w:szCs w:val="20"/>
        </w:rPr>
        <w:t xml:space="preserve">  </w:t>
      </w:r>
      <w:r w:rsidR="0057212C">
        <w:rPr>
          <w:b/>
          <w:sz w:val="20"/>
          <w:szCs w:val="20"/>
        </w:rPr>
        <w:t>CCSA or Cab Calloway School of the Arts</w:t>
      </w:r>
    </w:p>
    <w:p w14:paraId="7698EA24" w14:textId="77777777" w:rsidR="00B25104" w:rsidRPr="00871551" w:rsidRDefault="009E637E" w:rsidP="00871551">
      <w:pPr>
        <w:pStyle w:val="NoSpacing"/>
        <w:rPr>
          <w:b/>
          <w:sz w:val="20"/>
          <w:szCs w:val="20"/>
        </w:rPr>
      </w:pPr>
      <w:r w:rsidRPr="00177985">
        <w:rPr>
          <w:b/>
          <w:sz w:val="20"/>
          <w:szCs w:val="20"/>
        </w:rPr>
        <w:t>(There will be a $</w:t>
      </w:r>
      <w:r w:rsidR="00014566">
        <w:rPr>
          <w:b/>
          <w:sz w:val="20"/>
          <w:szCs w:val="20"/>
        </w:rPr>
        <w:t>3</w:t>
      </w:r>
      <w:r w:rsidR="001113C7">
        <w:rPr>
          <w:b/>
          <w:sz w:val="20"/>
          <w:szCs w:val="20"/>
        </w:rPr>
        <w:t>5</w:t>
      </w:r>
      <w:r w:rsidRPr="00177985">
        <w:rPr>
          <w:b/>
          <w:sz w:val="20"/>
          <w:szCs w:val="20"/>
        </w:rPr>
        <w:t>.00 fee for returned checks.)</w:t>
      </w:r>
    </w:p>
    <w:p w14:paraId="635B5EE3" w14:textId="77777777" w:rsidR="00871551" w:rsidRDefault="00871551" w:rsidP="00871551">
      <w:pPr>
        <w:pStyle w:val="NoSpacing"/>
      </w:pPr>
    </w:p>
    <w:p w14:paraId="43541563" w14:textId="77777777" w:rsidR="00055807" w:rsidRPr="00871551" w:rsidRDefault="00055807" w:rsidP="00871551">
      <w:pPr>
        <w:pStyle w:val="NoSpacing"/>
        <w:rPr>
          <w:b/>
        </w:rPr>
      </w:pPr>
      <w:r w:rsidRPr="00871551">
        <w:rPr>
          <w:b/>
        </w:rPr>
        <w:t>WAIVER and</w:t>
      </w:r>
      <w:r w:rsidR="00C138BF" w:rsidRPr="00871551">
        <w:rPr>
          <w:b/>
        </w:rPr>
        <w:t xml:space="preserve"> ACCEPTANCE INFORMATION (Signature required):</w:t>
      </w:r>
    </w:p>
    <w:p w14:paraId="0BC55886" w14:textId="16A28AB5" w:rsidR="00055807" w:rsidRPr="005A4A2D" w:rsidRDefault="00055807" w:rsidP="00055807">
      <w:pPr>
        <w:pStyle w:val="NoSpacing"/>
      </w:pPr>
      <w:r w:rsidRPr="005A4A2D">
        <w:tab/>
        <w:t>I/We</w:t>
      </w:r>
      <w:r w:rsidR="00284294" w:rsidRPr="005A4A2D">
        <w:t>, the undersigned exhibitor/vendor,</w:t>
      </w:r>
      <w:r w:rsidRPr="005A4A2D">
        <w:t xml:space="preserve"> agree to assume all risk associated with participating in </w:t>
      </w:r>
      <w:r w:rsidR="0057212C">
        <w:t xml:space="preserve">The Cab Calloway MS </w:t>
      </w:r>
      <w:r w:rsidR="002D6206">
        <w:t>TSA Bizarre Bazaar</w:t>
      </w:r>
      <w:r w:rsidRPr="005A4A2D">
        <w:t>, including but not limited to, falls, the effects of the weather and any other loss, cost or damage.</w:t>
      </w:r>
      <w:r w:rsidR="002E049C" w:rsidRPr="005A4A2D">
        <w:t xml:space="preserve">  Having read this release and</w:t>
      </w:r>
      <w:r w:rsidR="00611079" w:rsidRPr="005A4A2D">
        <w:t xml:space="preserve"> in consideration of the </w:t>
      </w:r>
      <w:r w:rsidR="002E049C" w:rsidRPr="005A4A2D">
        <w:t>acceptance of my entry fee, agree to waive, release and hold harmless</w:t>
      </w:r>
      <w:r w:rsidR="00826D8D" w:rsidRPr="005A4A2D">
        <w:t xml:space="preserve"> the</w:t>
      </w:r>
      <w:r w:rsidR="002E049C" w:rsidRPr="005A4A2D">
        <w:t xml:space="preserve"> </w:t>
      </w:r>
      <w:r w:rsidR="002D6206">
        <w:t>MS TSA, Cab Calloway School of the Arts</w:t>
      </w:r>
      <w:r w:rsidR="00520441" w:rsidRPr="005A4A2D">
        <w:t xml:space="preserve">, </w:t>
      </w:r>
      <w:r w:rsidR="002D6206">
        <w:t>Red Clay Consolidated</w:t>
      </w:r>
      <w:r w:rsidR="002E049C" w:rsidRPr="005A4A2D">
        <w:t xml:space="preserve"> School District, and any other workers and volunteers from all claims, liabilities, demands, loss, damage, cost and expense of any kind arising from my participation in this event.</w:t>
      </w:r>
      <w:r w:rsidR="00284294" w:rsidRPr="005A4A2D">
        <w:t xml:space="preserve"> The </w:t>
      </w:r>
      <w:proofErr w:type="gramStart"/>
      <w:r w:rsidR="00284294" w:rsidRPr="005A4A2D">
        <w:t>above mentioned</w:t>
      </w:r>
      <w:proofErr w:type="gramEnd"/>
      <w:r w:rsidR="00284294" w:rsidRPr="005A4A2D">
        <w:t xml:space="preserve"> parties will not be held responsible if the </w:t>
      </w:r>
      <w:r w:rsidR="002D6206">
        <w:t>Bizarre Bazaar</w:t>
      </w:r>
      <w:r w:rsidR="00284294" w:rsidRPr="005A4A2D">
        <w:t xml:space="preserve"> is canceled for any reason beyond their control, including but not limited to, acts of God, Fire, Flood, Water, Public disaster, strikes and labor difficulties or any other causes.</w:t>
      </w:r>
    </w:p>
    <w:p w14:paraId="2CE1D330" w14:textId="6E93A4CA" w:rsidR="002E049C" w:rsidRPr="005A4A2D" w:rsidRDefault="002E049C" w:rsidP="00055807">
      <w:pPr>
        <w:pStyle w:val="NoSpacing"/>
      </w:pPr>
      <w:r w:rsidRPr="005A4A2D">
        <w:tab/>
        <w:t>I/We have read and agree to waiver the information above and will abide by the rules</w:t>
      </w:r>
      <w:r w:rsidR="001113C7">
        <w:t xml:space="preserve"> and regulations for the </w:t>
      </w:r>
      <w:r w:rsidR="007F5EA9">
        <w:t>December 16, 2017</w:t>
      </w:r>
      <w:r w:rsidRPr="005A4A2D">
        <w:t xml:space="preserve"> </w:t>
      </w:r>
      <w:r w:rsidR="007F5EA9">
        <w:t>Bizarre Bazaar</w:t>
      </w:r>
      <w:r w:rsidRPr="005A4A2D">
        <w:t>.</w:t>
      </w:r>
    </w:p>
    <w:p w14:paraId="6E6FAF5A" w14:textId="77777777" w:rsidR="00C23DA4" w:rsidRPr="005A4A2D" w:rsidRDefault="00C23DA4" w:rsidP="00055807">
      <w:pPr>
        <w:pStyle w:val="NoSpacing"/>
      </w:pPr>
    </w:p>
    <w:p w14:paraId="4DA70482" w14:textId="77777777" w:rsidR="00C23DA4" w:rsidRPr="005A4A2D" w:rsidRDefault="00C23DA4" w:rsidP="00055807">
      <w:pPr>
        <w:pStyle w:val="NoSpacing"/>
      </w:pPr>
      <w:r w:rsidRPr="005A4A2D">
        <w:t>Signature (s) __________________________________________________</w:t>
      </w:r>
      <w:r w:rsidR="00871551">
        <w:t>_________________</w:t>
      </w:r>
      <w:r w:rsidRPr="005A4A2D">
        <w:t>_______</w:t>
      </w:r>
    </w:p>
    <w:p w14:paraId="738CE42D" w14:textId="77777777" w:rsidR="00186D39" w:rsidRDefault="00186D39" w:rsidP="00055807">
      <w:pPr>
        <w:pStyle w:val="NoSpacing"/>
      </w:pPr>
    </w:p>
    <w:p w14:paraId="1B64CFF6" w14:textId="77777777" w:rsidR="00C23DA4" w:rsidRPr="005A4A2D" w:rsidRDefault="00C23DA4" w:rsidP="00055807">
      <w:pPr>
        <w:pStyle w:val="NoSpacing"/>
      </w:pPr>
      <w:r w:rsidRPr="005A4A2D">
        <w:t>Date _______________________</w:t>
      </w:r>
    </w:p>
    <w:p w14:paraId="058AD6F4" w14:textId="77777777" w:rsidR="00C23DA4" w:rsidRPr="005A4A2D" w:rsidRDefault="00C23DA4" w:rsidP="00055807">
      <w:pPr>
        <w:pStyle w:val="NoSpacing"/>
      </w:pPr>
    </w:p>
    <w:p w14:paraId="3A65062A" w14:textId="77777777" w:rsidR="00C23DA4" w:rsidRPr="005A4A2D" w:rsidRDefault="00C23DA4" w:rsidP="00055807">
      <w:pPr>
        <w:pStyle w:val="NoSpacing"/>
      </w:pPr>
      <w:r w:rsidRPr="005A4A2D">
        <w:t>Mail Completed Form and Payment to:</w:t>
      </w:r>
    </w:p>
    <w:p w14:paraId="50AA4396" w14:textId="77777777" w:rsidR="00C23DA4" w:rsidRPr="005A4A2D" w:rsidRDefault="00C23DA4" w:rsidP="00055807">
      <w:pPr>
        <w:pStyle w:val="NoSpacing"/>
      </w:pPr>
    </w:p>
    <w:p w14:paraId="2EEFB287" w14:textId="11674048" w:rsidR="00C23DA4" w:rsidRPr="005A4A2D" w:rsidRDefault="007F5EA9" w:rsidP="00055807">
      <w:pPr>
        <w:pStyle w:val="NoSpacing"/>
      </w:pPr>
      <w:r>
        <w:t>Cab Calloway School of the Arts</w:t>
      </w:r>
    </w:p>
    <w:p w14:paraId="3CA0A123" w14:textId="49E6AAB2" w:rsidR="00C23DA4" w:rsidRPr="005A4A2D" w:rsidRDefault="00C23DA4" w:rsidP="00055807">
      <w:pPr>
        <w:pStyle w:val="NoSpacing"/>
      </w:pPr>
      <w:r w:rsidRPr="005A4A2D">
        <w:t xml:space="preserve">Attention: </w:t>
      </w:r>
      <w:r w:rsidR="007F5EA9">
        <w:t>Steven</w:t>
      </w:r>
      <w:r w:rsidRPr="005A4A2D">
        <w:t xml:space="preserve"> </w:t>
      </w:r>
      <w:r w:rsidR="007F5EA9">
        <w:t>Mayo</w:t>
      </w:r>
    </w:p>
    <w:p w14:paraId="7952891D" w14:textId="314724E5" w:rsidR="00C23DA4" w:rsidRPr="005A4A2D" w:rsidRDefault="007F5EA9" w:rsidP="00055807">
      <w:pPr>
        <w:pStyle w:val="NoSpacing"/>
      </w:pPr>
      <w:r>
        <w:t>100</w:t>
      </w:r>
      <w:r w:rsidR="00C23DA4" w:rsidRPr="005A4A2D">
        <w:t xml:space="preserve"> </w:t>
      </w:r>
      <w:r>
        <w:t>N.</w:t>
      </w:r>
      <w:r w:rsidR="00C23DA4" w:rsidRPr="005A4A2D">
        <w:t xml:space="preserve"> </w:t>
      </w:r>
      <w:r>
        <w:t>DuPont</w:t>
      </w:r>
      <w:r w:rsidR="00C23DA4" w:rsidRPr="005A4A2D">
        <w:t xml:space="preserve"> Road</w:t>
      </w:r>
    </w:p>
    <w:p w14:paraId="6E630FB9" w14:textId="4DC7C613" w:rsidR="00C23DA4" w:rsidRPr="005A4A2D" w:rsidRDefault="007F5EA9" w:rsidP="00055807">
      <w:pPr>
        <w:pStyle w:val="NoSpacing"/>
      </w:pPr>
      <w:r>
        <w:t>Wilmington, DE  19807</w:t>
      </w:r>
    </w:p>
    <w:p w14:paraId="695F2584" w14:textId="77777777" w:rsidR="00466B43" w:rsidRPr="005A4A2D" w:rsidRDefault="00466B43" w:rsidP="00055807">
      <w:pPr>
        <w:pStyle w:val="NoSpacing"/>
      </w:pPr>
    </w:p>
    <w:p w14:paraId="1E59AD6A" w14:textId="77777777" w:rsidR="00A6340B" w:rsidRDefault="00466B43" w:rsidP="00055807">
      <w:pPr>
        <w:pStyle w:val="NoSpacing"/>
      </w:pPr>
      <w:r w:rsidRPr="005A4A2D">
        <w:t xml:space="preserve">If you have questions or concerns, please email:  </w:t>
      </w:r>
      <w:r w:rsidR="007F5EA9">
        <w:t xml:space="preserve">steven.mayo@redclayschools.com </w:t>
      </w:r>
    </w:p>
    <w:p w14:paraId="6363C23E" w14:textId="0C5BD9AE" w:rsidR="00466B43" w:rsidRDefault="00466B43" w:rsidP="00055807">
      <w:pPr>
        <w:pStyle w:val="NoSpacing"/>
      </w:pPr>
      <w:r w:rsidRPr="005A4A2D">
        <w:t>or call (302)</w:t>
      </w:r>
      <w:r w:rsidR="00A6340B">
        <w:t>651</w:t>
      </w:r>
      <w:r w:rsidRPr="005A4A2D">
        <w:t>-</w:t>
      </w:r>
      <w:r w:rsidR="00A6340B">
        <w:t>2700</w:t>
      </w:r>
      <w:r w:rsidRPr="005A4A2D">
        <w:t xml:space="preserve"> </w:t>
      </w:r>
      <w:r w:rsidR="00611079" w:rsidRPr="005A4A2D">
        <w:t xml:space="preserve">(Ex. </w:t>
      </w:r>
      <w:r w:rsidR="00A6340B">
        <w:t>108</w:t>
      </w:r>
      <w:r w:rsidR="00611079" w:rsidRPr="005A4A2D">
        <w:t>)</w:t>
      </w:r>
      <w:r w:rsidR="00A6340B">
        <w:t xml:space="preserve"> Mr. Mayo’s Classroom</w:t>
      </w:r>
      <w:r w:rsidRPr="005A4A2D">
        <w:t>.</w:t>
      </w:r>
    </w:p>
    <w:p w14:paraId="051FB8E5" w14:textId="77777777" w:rsidR="001D36AC" w:rsidRDefault="001D36AC" w:rsidP="00055807">
      <w:pPr>
        <w:pStyle w:val="NoSpacing"/>
      </w:pPr>
    </w:p>
    <w:p w14:paraId="2D04D0AE" w14:textId="77777777" w:rsidR="005A4A2D" w:rsidRDefault="005F0966" w:rsidP="00055807">
      <w:pPr>
        <w:pStyle w:val="NoSpacing"/>
      </w:pPr>
      <w:r>
        <w:pict w14:anchorId="246EA844">
          <v:rect id="_x0000_i1025" style="width:0;height:1.5pt" o:hralign="center" o:hrstd="t" o:hr="t" fillcolor="#a0a0a0" stroked="f"/>
        </w:pict>
      </w:r>
    </w:p>
    <w:p w14:paraId="2CC6727D" w14:textId="26AE012F" w:rsidR="005A4A2D" w:rsidRDefault="005A4A2D" w:rsidP="00055807">
      <w:pPr>
        <w:pStyle w:val="NoSpacing"/>
      </w:pPr>
      <w:r>
        <w:t xml:space="preserve">*Do not fill-in below…For </w:t>
      </w:r>
      <w:r w:rsidR="00A6340B">
        <w:t>TSA</w:t>
      </w:r>
      <w:r>
        <w:t xml:space="preserve"> Use Only:</w:t>
      </w:r>
    </w:p>
    <w:p w14:paraId="5422DFA1" w14:textId="0127B928" w:rsidR="00802610" w:rsidRDefault="00A6340B" w:rsidP="00055807">
      <w:pPr>
        <w:pStyle w:val="NoSpacing"/>
      </w:pPr>
      <w:r>
        <w:t>Money Order</w:t>
      </w:r>
      <w:r w:rsidR="005A4A2D">
        <w:t xml:space="preserve"> ____</w:t>
      </w:r>
      <w:r w:rsidR="00802610">
        <w:t>__</w:t>
      </w:r>
      <w:r w:rsidR="005A4A2D">
        <w:tab/>
      </w:r>
      <w:r w:rsidR="00802610">
        <w:t xml:space="preserve">      </w:t>
      </w:r>
      <w:r w:rsidR="005A4A2D">
        <w:t xml:space="preserve">Check # ________ </w:t>
      </w:r>
      <w:r w:rsidR="005A4A2D">
        <w:tab/>
      </w:r>
      <w:r w:rsidR="00745ECA">
        <w:tab/>
        <w:t>Cash Payment_______</w:t>
      </w:r>
      <w:r>
        <w:t xml:space="preserve"> </w:t>
      </w:r>
      <w:r>
        <w:tab/>
      </w:r>
      <w:r w:rsidR="005A4A2D">
        <w:t>Amount</w:t>
      </w:r>
      <w:r w:rsidR="00802610">
        <w:t xml:space="preserve"> $</w:t>
      </w:r>
      <w:r w:rsidR="005A4A2D">
        <w:t xml:space="preserve"> ______</w:t>
      </w:r>
      <w:r w:rsidR="00802610">
        <w:t>__</w:t>
      </w:r>
      <w:r w:rsidR="005A4A2D">
        <w:tab/>
      </w:r>
      <w:r w:rsidR="005A4A2D">
        <w:tab/>
      </w:r>
    </w:p>
    <w:p w14:paraId="58EA027F" w14:textId="77777777" w:rsidR="005A4A2D" w:rsidRPr="005A4A2D" w:rsidRDefault="005A4A2D" w:rsidP="00055807">
      <w:pPr>
        <w:pStyle w:val="NoSpacing"/>
      </w:pPr>
      <w:r>
        <w:t>Date Rec’d ________</w:t>
      </w:r>
      <w:r>
        <w:tab/>
        <w:t>Vendor Space Assigned ___________</w:t>
      </w:r>
    </w:p>
    <w:sectPr w:rsidR="005A4A2D" w:rsidRPr="005A4A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C48E" w14:textId="77777777" w:rsidR="005F0966" w:rsidRDefault="005F0966" w:rsidP="00351505">
      <w:pPr>
        <w:spacing w:after="0" w:line="240" w:lineRule="auto"/>
      </w:pPr>
      <w:r>
        <w:separator/>
      </w:r>
    </w:p>
  </w:endnote>
  <w:endnote w:type="continuationSeparator" w:id="0">
    <w:p w14:paraId="4D4EBC84" w14:textId="77777777" w:rsidR="005F0966" w:rsidRDefault="005F0966" w:rsidP="003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613A" w14:textId="77777777" w:rsidR="005F0966" w:rsidRDefault="005F0966" w:rsidP="00351505">
      <w:pPr>
        <w:spacing w:after="0" w:line="240" w:lineRule="auto"/>
      </w:pPr>
      <w:r>
        <w:separator/>
      </w:r>
    </w:p>
  </w:footnote>
  <w:footnote w:type="continuationSeparator" w:id="0">
    <w:p w14:paraId="4763213D" w14:textId="77777777" w:rsidR="005F0966" w:rsidRDefault="005F0966" w:rsidP="0035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0D91" w14:textId="77777777" w:rsidR="00351505" w:rsidRDefault="00397AAB" w:rsidP="003515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b Calloway Middle School TSA Bizarre Bazaar</w:t>
    </w:r>
  </w:p>
  <w:p w14:paraId="418276D7" w14:textId="77777777" w:rsidR="00351505" w:rsidRDefault="00351505" w:rsidP="00351505">
    <w:pPr>
      <w:pStyle w:val="Header"/>
      <w:jc w:val="center"/>
      <w:rPr>
        <w:b/>
        <w:sz w:val="32"/>
        <w:szCs w:val="32"/>
      </w:rPr>
    </w:pPr>
    <w:r w:rsidRPr="00351505">
      <w:rPr>
        <w:b/>
        <w:sz w:val="32"/>
        <w:szCs w:val="32"/>
      </w:rPr>
      <w:t>CR</w:t>
    </w:r>
    <w:r w:rsidR="00A97DB3">
      <w:rPr>
        <w:b/>
        <w:sz w:val="32"/>
        <w:szCs w:val="32"/>
      </w:rPr>
      <w:t>AFT FAIR</w:t>
    </w:r>
    <w:r w:rsidR="00BF6C8B">
      <w:rPr>
        <w:b/>
        <w:sz w:val="32"/>
        <w:szCs w:val="32"/>
      </w:rPr>
      <w:t xml:space="preserve"> (and MORE!)</w:t>
    </w:r>
    <w:r>
      <w:rPr>
        <w:b/>
        <w:sz w:val="32"/>
        <w:szCs w:val="32"/>
      </w:rPr>
      <w:t xml:space="preserve"> VENDOR APPLICATION </w:t>
    </w:r>
  </w:p>
  <w:p w14:paraId="4515DB6A" w14:textId="77777777" w:rsidR="00351505" w:rsidRDefault="003C0801" w:rsidP="003515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DATE:  SATURDAY </w:t>
    </w:r>
    <w:r w:rsidR="00397AAB">
      <w:rPr>
        <w:b/>
        <w:sz w:val="32"/>
        <w:szCs w:val="32"/>
      </w:rPr>
      <w:t>December</w:t>
    </w:r>
    <w:r>
      <w:rPr>
        <w:b/>
        <w:sz w:val="32"/>
        <w:szCs w:val="32"/>
      </w:rPr>
      <w:t xml:space="preserve"> </w:t>
    </w:r>
    <w:r w:rsidR="00397AAB">
      <w:rPr>
        <w:b/>
        <w:sz w:val="32"/>
        <w:szCs w:val="32"/>
      </w:rPr>
      <w:t>16</w:t>
    </w:r>
    <w:r w:rsidR="00351505">
      <w:rPr>
        <w:b/>
        <w:sz w:val="32"/>
        <w:szCs w:val="32"/>
      </w:rPr>
      <w:t>, 201</w:t>
    </w:r>
    <w:r w:rsidR="00397AAB">
      <w:rPr>
        <w:b/>
        <w:sz w:val="32"/>
        <w:szCs w:val="32"/>
      </w:rPr>
      <w:t>7</w:t>
    </w:r>
  </w:p>
  <w:p w14:paraId="728F4C05" w14:textId="77777777" w:rsidR="00A97DB3" w:rsidRDefault="00397AAB" w:rsidP="003515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IME: 9:00 am to 4</w:t>
    </w:r>
    <w:r w:rsidR="00A97DB3">
      <w:rPr>
        <w:b/>
        <w:sz w:val="32"/>
        <w:szCs w:val="32"/>
      </w:rPr>
      <w:t>:00 pm</w:t>
    </w:r>
  </w:p>
  <w:p w14:paraId="7E6445D6" w14:textId="77777777" w:rsidR="00A97DB3" w:rsidRPr="00351505" w:rsidRDefault="00A97DB3" w:rsidP="00351505">
    <w:pPr>
      <w:pStyle w:val="Header"/>
      <w:jc w:val="center"/>
      <w:rPr>
        <w:b/>
        <w:sz w:val="32"/>
        <w:szCs w:val="32"/>
      </w:rPr>
    </w:pPr>
  </w:p>
  <w:p w14:paraId="67D823D7" w14:textId="77777777" w:rsidR="00351505" w:rsidRDefault="003515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C72DD"/>
    <w:multiLevelType w:val="hybridMultilevel"/>
    <w:tmpl w:val="B8507EAE"/>
    <w:lvl w:ilvl="0" w:tplc="20F8246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05"/>
    <w:rsid w:val="00014566"/>
    <w:rsid w:val="00033971"/>
    <w:rsid w:val="00035685"/>
    <w:rsid w:val="00055807"/>
    <w:rsid w:val="0005796B"/>
    <w:rsid w:val="00080E27"/>
    <w:rsid w:val="00086F67"/>
    <w:rsid w:val="000B0986"/>
    <w:rsid w:val="000D23D9"/>
    <w:rsid w:val="000E5273"/>
    <w:rsid w:val="001113C7"/>
    <w:rsid w:val="00173FD8"/>
    <w:rsid w:val="00177985"/>
    <w:rsid w:val="0018526D"/>
    <w:rsid w:val="00186D39"/>
    <w:rsid w:val="0019776D"/>
    <w:rsid w:val="001B115C"/>
    <w:rsid w:val="001B378B"/>
    <w:rsid w:val="001D36AC"/>
    <w:rsid w:val="0023040F"/>
    <w:rsid w:val="00232FDD"/>
    <w:rsid w:val="00237CD4"/>
    <w:rsid w:val="00244F89"/>
    <w:rsid w:val="00245475"/>
    <w:rsid w:val="00251EF0"/>
    <w:rsid w:val="00253A9D"/>
    <w:rsid w:val="0027696C"/>
    <w:rsid w:val="00284294"/>
    <w:rsid w:val="00284F5A"/>
    <w:rsid w:val="00290520"/>
    <w:rsid w:val="002D6206"/>
    <w:rsid w:val="002E049C"/>
    <w:rsid w:val="00351505"/>
    <w:rsid w:val="00360CA5"/>
    <w:rsid w:val="003961E2"/>
    <w:rsid w:val="00397AAB"/>
    <w:rsid w:val="003C0801"/>
    <w:rsid w:val="003C31C4"/>
    <w:rsid w:val="003F4788"/>
    <w:rsid w:val="003F7975"/>
    <w:rsid w:val="00466B43"/>
    <w:rsid w:val="004D7BE3"/>
    <w:rsid w:val="00520441"/>
    <w:rsid w:val="005213B2"/>
    <w:rsid w:val="0052584A"/>
    <w:rsid w:val="00526698"/>
    <w:rsid w:val="0055799D"/>
    <w:rsid w:val="0057212C"/>
    <w:rsid w:val="00581F5E"/>
    <w:rsid w:val="005A4A2D"/>
    <w:rsid w:val="005C232A"/>
    <w:rsid w:val="005F0966"/>
    <w:rsid w:val="00611079"/>
    <w:rsid w:val="00613064"/>
    <w:rsid w:val="006905C8"/>
    <w:rsid w:val="007052DD"/>
    <w:rsid w:val="00716DC5"/>
    <w:rsid w:val="00745ECA"/>
    <w:rsid w:val="007568D7"/>
    <w:rsid w:val="00761FE6"/>
    <w:rsid w:val="00780707"/>
    <w:rsid w:val="00780D7E"/>
    <w:rsid w:val="007C434D"/>
    <w:rsid w:val="007C470C"/>
    <w:rsid w:val="007E42B9"/>
    <w:rsid w:val="007F5EA9"/>
    <w:rsid w:val="00802610"/>
    <w:rsid w:val="00826D8D"/>
    <w:rsid w:val="00841719"/>
    <w:rsid w:val="00851FA6"/>
    <w:rsid w:val="00857D5E"/>
    <w:rsid w:val="00864C04"/>
    <w:rsid w:val="00870F2B"/>
    <w:rsid w:val="00871551"/>
    <w:rsid w:val="008B2DE9"/>
    <w:rsid w:val="00913D9C"/>
    <w:rsid w:val="00937084"/>
    <w:rsid w:val="00946885"/>
    <w:rsid w:val="00954283"/>
    <w:rsid w:val="00980494"/>
    <w:rsid w:val="00991B49"/>
    <w:rsid w:val="009A3649"/>
    <w:rsid w:val="009C56F0"/>
    <w:rsid w:val="009E637E"/>
    <w:rsid w:val="009F0295"/>
    <w:rsid w:val="009F2987"/>
    <w:rsid w:val="00A05CF0"/>
    <w:rsid w:val="00A37F03"/>
    <w:rsid w:val="00A6340B"/>
    <w:rsid w:val="00A81532"/>
    <w:rsid w:val="00A83EF7"/>
    <w:rsid w:val="00A97DB3"/>
    <w:rsid w:val="00AC04E3"/>
    <w:rsid w:val="00AC7EFF"/>
    <w:rsid w:val="00AE6D9B"/>
    <w:rsid w:val="00B00073"/>
    <w:rsid w:val="00B14642"/>
    <w:rsid w:val="00B25104"/>
    <w:rsid w:val="00B34451"/>
    <w:rsid w:val="00B65DBD"/>
    <w:rsid w:val="00BB5C81"/>
    <w:rsid w:val="00BE4B60"/>
    <w:rsid w:val="00BF6C8B"/>
    <w:rsid w:val="00C138BF"/>
    <w:rsid w:val="00C23DA4"/>
    <w:rsid w:val="00C3652B"/>
    <w:rsid w:val="00C91600"/>
    <w:rsid w:val="00C93EBF"/>
    <w:rsid w:val="00CB1A31"/>
    <w:rsid w:val="00CB6635"/>
    <w:rsid w:val="00CF3DE9"/>
    <w:rsid w:val="00D035C0"/>
    <w:rsid w:val="00D46928"/>
    <w:rsid w:val="00D97CD9"/>
    <w:rsid w:val="00D97E43"/>
    <w:rsid w:val="00DC3716"/>
    <w:rsid w:val="00DE73C3"/>
    <w:rsid w:val="00DF259D"/>
    <w:rsid w:val="00E50C18"/>
    <w:rsid w:val="00E636A6"/>
    <w:rsid w:val="00E77101"/>
    <w:rsid w:val="00E82D35"/>
    <w:rsid w:val="00E925F5"/>
    <w:rsid w:val="00EC201E"/>
    <w:rsid w:val="00ED6BE0"/>
    <w:rsid w:val="00F30C6B"/>
    <w:rsid w:val="00F9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9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05"/>
  </w:style>
  <w:style w:type="paragraph" w:styleId="Footer">
    <w:name w:val="footer"/>
    <w:basedOn w:val="Normal"/>
    <w:link w:val="FooterChar"/>
    <w:uiPriority w:val="99"/>
    <w:unhideWhenUsed/>
    <w:rsid w:val="0035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05"/>
  </w:style>
  <w:style w:type="paragraph" w:styleId="BalloonText">
    <w:name w:val="Balloon Text"/>
    <w:basedOn w:val="Normal"/>
    <w:link w:val="BalloonTextChar"/>
    <w:uiPriority w:val="99"/>
    <w:semiHidden/>
    <w:unhideWhenUsed/>
    <w:rsid w:val="0035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F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B876-3D9D-6C43-B0F7-D5D78F0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Microsoft Office User</cp:lastModifiedBy>
  <cp:revision>4</cp:revision>
  <cp:lastPrinted>2017-10-16T16:19:00Z</cp:lastPrinted>
  <dcterms:created xsi:type="dcterms:W3CDTF">2016-01-10T15:51:00Z</dcterms:created>
  <dcterms:modified xsi:type="dcterms:W3CDTF">2017-10-16T16:47:00Z</dcterms:modified>
</cp:coreProperties>
</file>